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C33" w:rsidRDefault="00DE0C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annexe4"/>
      <w:bookmarkEnd w:id="0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ríloha D</w:t>
      </w:r>
    </w:p>
    <w:p w:rsidR="00DE0C33" w:rsidRPr="00DE0C33" w:rsidRDefault="00DE0C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Údaje o pedagogickej činnosti organizá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</w:t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emestrálne prednášk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ub Drábik, PhD.</w:t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v semestr. predmetu: Fašizmus</w:t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hodín za semester: 24</w:t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ov katedry a vysokej školy: Masarykova univerzita Brno, ČR, Seminář čínských studií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ub Drábik, PhD.</w:t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v semestr. predmetu: Válka ve Vietnamu</w:t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hodín za semester: 24</w:t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ov katedry a vysokej školy: Masarykova univerzita Brno, ČR, Seminář čínských studií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Fundárková, PhD.</w:t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v semestr. predmetu: Mitteleuropäische Kulturanthropologie</w:t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hodín za semester: 4</w:t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ov katedry a vysokej školy: Andrássy Gyula Deutschsprachige Universität Budapest, Maďarsko, Mitteleuropäische Geschichte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Dr. Ivan Kamenec, CSc.</w:t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v semestr. predmetu: Holokaust v európskych dejinách</w:t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hodín za semester: 30</w:t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ov katedry a vysokej školy: Fakulta sociálnych a ekonomických vied UK, Ústav európskych štúdií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l Kšiňan, PhD.</w:t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v semestr. predmetu: Dejiny strednej a východnej Európy v 20. storočí</w:t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hodín za semester: 9</w:t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ov katedry a vysokej školy: Université Paris 1 Panthéon Sorbonne, Francúzsko, Katedra súčasných stredoeurópskych dejín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Oliver Zajac</w:t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v semestr. predmetu: Európa medzi dvoma mlynskými kameňmi 1815-1848</w:t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hodín za semester: 6</w:t>
      </w:r>
    </w:p>
    <w:p w:rsidR="00B32AB5" w:rsidRDefault="009B58EF" w:rsidP="00BE6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ov katedry a vysokej školy: Filozofická fakulta UK, Katedra všeobecných dejín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eminá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Dr. Ľudovít Hallon, DrSc.</w:t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v semestr. predmetu: Až na dno prosperity (Hospodársky vývoj Slovenska a Protektorátu 1939-1945)</w:t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hodín za semester: 12</w:t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ov katedry a vysokej školy: Filozofická fakulta Karlovej univerzity Praha, ČR, Ústav hospodářských a sociálních dějin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elika Herucová, PhD.</w:t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v semestr. predmetu: Prezentácia vedeckej práce</w:t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hodín za semester: 12</w:t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ov katedry a vysokej školy: Filozofická fakulta UK, Katedra slovenských dejín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Posch, PhD.</w:t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v semestr. predmetu: Druhá svetová vojna</w:t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hodín za semester: 18</w:t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ov katedry a vysokej školy: Filozofická fakulta UK, Katedra všeobecných dejín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Dr. Miroslav Sabol, PhD.</w:t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v semestr. predmetu: Až na dno prosperity (Hospodársky vývoj Slovenska a Protektorátu 1939-1945)</w:t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hodín za semester: 12</w:t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ov katedry a vysokej školy: Filozofická fakulta Karlovej univerzity Praha, ČR, Ústav hospodářských a sociálních dějin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Oliver Zajac</w:t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v semestr. predmetu: Európa medzi dvoma mlynskými kameňmi 1815-1848</w:t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hodín za semester: 6</w:t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ov katedry a vysokej školy: Filozofická fakulta UK, Katedra všeobecných dejín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ína Zavacká, M.A., PhD.</w:t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v semestr. predmetu: K dejinám propagandy v 20. storočí</w:t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hodín za semester: 18</w:t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ov katedry a vysokej školy: Filozofická fakulta UK, Katedra slovenských dejín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ína Zavacká, M.A., PhD.</w:t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v semestr. predmetu: Kurikulárny seminár k výučbe histórie na vysokých školách</w:t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hodín za semester: 18</w:t>
      </w:r>
    </w:p>
    <w:p w:rsidR="00B32AB5" w:rsidRDefault="009B58EF" w:rsidP="00BE6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ov katedry a vysokej školy: Filozofická fakulta UK, Katedra všeobecných dejín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E6FEB" w:rsidRDefault="00BE6FEB" w:rsidP="00BE6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dividuálne prednášk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a Dudeková Kováčová, PhD.</w:t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v semestr. predmetu: Každodennosť Veľkej vojny v Prešporku / Bratislave</w:t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hodín za semester: 2</w:t>
      </w:r>
    </w:p>
    <w:p w:rsidR="00B32AB5" w:rsidRDefault="009B58EF" w:rsidP="00DE0C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ov katedry a vysokej školy: Filozofická fakulta UK, Univerzita tretieho veku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bookmarkStart w:id="1" w:name="annexe5"/>
      <w:bookmarkStart w:id="2" w:name="_GoBack"/>
      <w:bookmarkEnd w:id="1"/>
      <w:bookmarkEnd w:id="2"/>
    </w:p>
    <w:sectPr w:rsidR="00B32AB5">
      <w:headerReference w:type="default" r:id="rId7"/>
      <w:footerReference w:type="even" r:id="rId8"/>
      <w:footerReference w:type="default" r:id="rId9"/>
      <w:pgSz w:w="11907" w:h="16840"/>
      <w:pgMar w:top="1134" w:right="1134" w:bottom="1134" w:left="1134" w:header="57" w:footer="56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285" w:rsidRDefault="00DB6285">
      <w:pPr>
        <w:spacing w:after="0" w:line="240" w:lineRule="auto"/>
      </w:pPr>
      <w:r>
        <w:separator/>
      </w:r>
    </w:p>
  </w:endnote>
  <w:endnote w:type="continuationSeparator" w:id="0">
    <w:p w:rsidR="00DB6285" w:rsidRDefault="00DB6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Microsoft Sans Serif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285" w:rsidRDefault="00DB6285">
    <w:pPr>
      <w:pStyle w:val="Pta"/>
      <w:framePr w:w="576" w:wrap="around" w:vAnchor="page" w:hAnchor="page" w:x="5378" w:y="16274"/>
      <w:jc w:val="right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end"/>
    </w:r>
  </w:p>
  <w:p w:rsidR="00DB6285" w:rsidRDefault="00DB628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285" w:rsidRDefault="00DB6285">
    <w:pPr>
      <w:pStyle w:val="Pta"/>
      <w:framePr w:w="576" w:wrap="around" w:vAnchor="page" w:hAnchor="page" w:x="5378" w:y="16274"/>
      <w:jc w:val="right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DB6285" w:rsidRDefault="00DB628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285" w:rsidRDefault="00DB6285">
      <w:pPr>
        <w:spacing w:after="0" w:line="240" w:lineRule="auto"/>
      </w:pPr>
      <w:r>
        <w:separator/>
      </w:r>
    </w:p>
  </w:footnote>
  <w:footnote w:type="continuationSeparator" w:id="0">
    <w:p w:rsidR="00DB6285" w:rsidRDefault="00DB6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285" w:rsidRDefault="00DB6285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MS Sans Serif" w:hAnsi="MS Sans Serif"/>
        <w:sz w:val="24"/>
        <w:szCs w:val="24"/>
      </w:rPr>
    </w:pPr>
  </w:p>
  <w:p w:rsidR="00DB6285" w:rsidRDefault="00DB6285">
    <w:pPr>
      <w:widowControl w:val="0"/>
      <w:tabs>
        <w:tab w:val="left" w:pos="1418"/>
      </w:tabs>
      <w:autoSpaceDE w:val="0"/>
      <w:autoSpaceDN w:val="0"/>
      <w:adjustRightInd w:val="0"/>
      <w:spacing w:after="0" w:line="240" w:lineRule="auto"/>
      <w:rPr>
        <w:rFonts w:ascii="MS Sans Serif" w:hAnsi="MS Sans Serif"/>
        <w:sz w:val="24"/>
        <w:szCs w:val="24"/>
      </w:rPr>
    </w:pPr>
    <w:r>
      <w:rPr>
        <w:rFonts w:ascii="MS Sans Serif" w:hAnsi="MS Sans Serif"/>
        <w:sz w:val="20"/>
        <w:szCs w:val="20"/>
      </w:rPr>
      <w:t xml:space="preserve">Správa o </w:t>
    </w:r>
    <w:r>
      <w:rPr>
        <w:rFonts w:ascii="MS Sans Serif" w:hAnsi="MS Sans Serif"/>
        <w:color w:val="000000"/>
        <w:sz w:val="20"/>
        <w:szCs w:val="20"/>
      </w:rPr>
      <w:t>č</w:t>
    </w:r>
    <w:r>
      <w:rPr>
        <w:rFonts w:ascii="MS Sans Serif" w:hAnsi="MS Sans Serif"/>
        <w:sz w:val="20"/>
        <w:szCs w:val="20"/>
      </w:rPr>
      <w:t>innosti organizácie SA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hideSpellingErrors/>
  <w:hideGrammatical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8EF"/>
    <w:rsid w:val="000371B3"/>
    <w:rsid w:val="000D0221"/>
    <w:rsid w:val="000D6BC1"/>
    <w:rsid w:val="00282644"/>
    <w:rsid w:val="002A4FB6"/>
    <w:rsid w:val="00460E97"/>
    <w:rsid w:val="004D7740"/>
    <w:rsid w:val="00510FF0"/>
    <w:rsid w:val="00532D7D"/>
    <w:rsid w:val="00575203"/>
    <w:rsid w:val="005779AB"/>
    <w:rsid w:val="0060527C"/>
    <w:rsid w:val="00607675"/>
    <w:rsid w:val="006509AE"/>
    <w:rsid w:val="006D4711"/>
    <w:rsid w:val="006F4830"/>
    <w:rsid w:val="00722DD6"/>
    <w:rsid w:val="007D1E4E"/>
    <w:rsid w:val="0087334C"/>
    <w:rsid w:val="009B58EF"/>
    <w:rsid w:val="009E6961"/>
    <w:rsid w:val="00A21DE4"/>
    <w:rsid w:val="00A9222E"/>
    <w:rsid w:val="00B32AB5"/>
    <w:rsid w:val="00BC0B89"/>
    <w:rsid w:val="00BE6FEB"/>
    <w:rsid w:val="00C266CE"/>
    <w:rsid w:val="00D5269F"/>
    <w:rsid w:val="00D56C96"/>
    <w:rsid w:val="00DB6285"/>
    <w:rsid w:val="00DE0C33"/>
    <w:rsid w:val="00DE7295"/>
    <w:rsid w:val="00E1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E30CD3"/>
  <w14:defaultImageDpi w14:val="0"/>
  <w15:docId w15:val="{58BD4CCC-E9A0-47DD-9C2B-D7612307F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</w:style>
  <w:style w:type="character" w:styleId="slostrany">
    <w:name w:val="page number"/>
    <w:basedOn w:val="Predvolenpsmoodseku"/>
    <w:uiPriority w:val="99"/>
    <w:semiHidden/>
    <w:unhideWhenUsed/>
  </w:style>
  <w:style w:type="character" w:styleId="Jemnzvraznenie">
    <w:name w:val="Subtle Emphasis"/>
    <w:basedOn w:val="Predvolenpsmoodseku"/>
    <w:uiPriority w:val="19"/>
    <w:qFormat/>
    <w:rsid w:val="009B58EF"/>
    <w:rPr>
      <w:i/>
      <w:iCs/>
      <w:color w:val="404040" w:themeColor="text1" w:themeTint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7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7675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607675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07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325A1-2667-4591-A22E-31C4B115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ráva o činnosti organizácie SAV</vt:lpstr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o činnosti organizácie SAV</dc:title>
  <dc:subject/>
  <dc:creator>VS SAV</dc:creator>
  <cp:keywords/>
  <dc:description/>
  <cp:lastModifiedBy>Mgr. Maroš Hertel</cp:lastModifiedBy>
  <cp:revision>2</cp:revision>
  <cp:lastPrinted>2020-01-31T08:45:00Z</cp:lastPrinted>
  <dcterms:created xsi:type="dcterms:W3CDTF">2020-01-31T12:25:00Z</dcterms:created>
  <dcterms:modified xsi:type="dcterms:W3CDTF">2020-01-31T12:25:00Z</dcterms:modified>
</cp:coreProperties>
</file>